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51F" w:rsidRDefault="0089351F"/>
    <w:p w:rsidR="0089351F" w:rsidRPr="0089351F" w:rsidRDefault="0089351F" w:rsidP="008935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9351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икторина 5 класс</w:t>
      </w:r>
    </w:p>
    <w:p w:rsidR="0089351F" w:rsidRPr="0089351F" w:rsidRDefault="0089351F" w:rsidP="008935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дату начала Великой Отечественной войны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 июня 1941 года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лет сражались</w:t>
      </w:r>
      <w:proofErr w:type="gramEnd"/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ие войска против фашизма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года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ую годовщину Великой Отечественной войны 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овали 9 мая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у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5-ю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главные черты советских солдат, благодаря которым была одержана долгожданная Победа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жество, героизм, отвага, самопожертвование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ю очередь немцы отличались …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стокостью, ненавистью к русским, уничтожением мирных жителей)</w:t>
      </w:r>
    </w:p>
    <w:p w:rsidR="0089351F" w:rsidRPr="0089351F" w:rsidRDefault="0089351F" w:rsidP="008935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году был взят главный город фашистов — Берлин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45 г.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 жизни проходила по льду под постоянными обстрелами немцев. Назовите город, который смог выстоять, благодаря этому пути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нинград/ </w:t>
      </w:r>
      <w:proofErr w:type="spellStart"/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кт-Пектергбург</w:t>
      </w:r>
      <w:proofErr w:type="spellEnd"/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был установлен флаг Победы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 зданием рейхстага в Берлине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ли «сыновьями полка»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, которые рядом с взрослыми сражались против врага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х полководцев считают Маршалами Победы? ( 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ков, Рокоссовский, Баграмян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песню-гимн Великой Отечественной войны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вященная война» известна по первой строке «Вставай страна огромная…»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военные песни, которые поднимали дух советских солдат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Катюша», «Синий платочек», «В землянке»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кране монумент женщины высотой 85 метров, который считается самым высоким в Европе. Назовите название статуи и город, где она установлена? 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одина-мать зовет!» расположена в Волгограде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51568" cy="4800600"/>
            <wp:effectExtent l="19050" t="0" r="0" b="0"/>
            <wp:docPr id="1" name="Рисунок 1" descr="305861-alexfas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5861-alexfas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47" cy="480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51F" w:rsidRPr="0089351F" w:rsidRDefault="0089351F" w:rsidP="008935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городе и где прошел первый парад Победы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Красной площади, в Москве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ами портрет легендарного полководца, который стал ключевой фигурой Красной армии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ргий Жуков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616825" cy="5710555"/>
            <wp:effectExtent l="19050" t="0" r="3175" b="0"/>
            <wp:docPr id="2" name="Рисунок 2" descr="unnam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571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51F" w:rsidRPr="0089351F" w:rsidRDefault="0089351F" w:rsidP="008935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9351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икторина 6 класс</w:t>
      </w:r>
    </w:p>
    <w:p w:rsidR="0089351F" w:rsidRPr="0089351F" w:rsidRDefault="0089351F" w:rsidP="0089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я задания викторины, учащиеся опираются на помощь работников музеев, библиотек, краеведов, а также на воспоминания родных.</w:t>
      </w:r>
    </w:p>
    <w:p w:rsidR="0089351F" w:rsidRPr="0089351F" w:rsidRDefault="009E304C" w:rsidP="008935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музей боевой славы в нашей школе</w:t>
      </w:r>
      <w:r w:rsidRPr="009E3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38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П РГК)</w:t>
      </w:r>
    </w:p>
    <w:p w:rsidR="0089351F" w:rsidRPr="0089351F" w:rsidRDefault="0089351F" w:rsidP="008935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анзастава, которая первой отразила нападения фашистских </w:t>
      </w:r>
      <w:proofErr w:type="gramStart"/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чищ</w:t>
      </w:r>
      <w:proofErr w:type="gramEnd"/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естская крепость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разумевала под собой команда «Воздух»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гнал тревоги, когда появлялся вражеский самолет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ый танк времен войны имел аббревиатуру «КВ», что она означала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ловно Клим Ворошилов, военачальник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 людей, над которыми одержали победу? (</w:t>
      </w:r>
      <w:proofErr w:type="gramStart"/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жденные</w:t>
      </w:r>
      <w:proofErr w:type="gramEnd"/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ая машина залпового огня с ласковым женским прозвищем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тюша»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овите имя танкового непробиваемого немецкого монстра</w:t>
      </w:r>
      <w:proofErr w:type="gramStart"/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игр»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16825" cy="5003165"/>
            <wp:effectExtent l="19050" t="0" r="3175" b="0"/>
            <wp:docPr id="3" name="Рисунок 3" descr="1537873845_kak-ustroen-nemeckij-tank-tig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37873845_kak-ustroen-nemeckij-tank-tigr-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500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51F" w:rsidRPr="0089351F" w:rsidRDefault="009E304C" w:rsidP="008935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экспонат в виде орудия самый большой в нашем музее </w:t>
      </w:r>
      <w:r w:rsidRPr="00BC3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ушка-гаубица)</w:t>
      </w:r>
    </w:p>
    <w:p w:rsidR="0089351F" w:rsidRPr="0089351F" w:rsidRDefault="0089351F" w:rsidP="008935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первую женщину Героя Советского Союза, юную партизанку и разведчицу.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я Космодемьянская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</w:t>
      </w:r>
      <w:proofErr w:type="gramEnd"/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вух битв произошла позже: Сталинградская или Курская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кая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город выдержал осаду в течение 872-х дней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F5803" w:rsidP="008935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город стал запасной столицей во время ВОВ</w:t>
      </w:r>
      <w:r w:rsidRPr="008F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proofErr w:type="gramEnd"/>
      <w:r w:rsidRPr="00BC3C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(</w:t>
      </w:r>
      <w:r w:rsidRPr="00BC3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йбышев)</w:t>
      </w:r>
    </w:p>
    <w:p w:rsidR="0089351F" w:rsidRPr="0089351F" w:rsidRDefault="008F5803" w:rsidP="008935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понимаете слово «доброволец»</w:t>
      </w:r>
      <w:r w:rsidRPr="008F580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8F5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человек по зову сердца идет защищать и помогать)</w:t>
      </w:r>
    </w:p>
    <w:p w:rsidR="0089351F" w:rsidRDefault="008F5803" w:rsidP="008935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женщине водителю-механику танка посвящен стенд в нашем музее</w:t>
      </w:r>
      <w:r w:rsidRPr="008F580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BC3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Александра Митрофановна </w:t>
      </w:r>
      <w:proofErr w:type="spellStart"/>
      <w:r w:rsidRPr="00BC3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щупкина</w:t>
      </w:r>
      <w:proofErr w:type="spellEnd"/>
      <w:r w:rsidRPr="00BC3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F5803" w:rsidRPr="0089351F" w:rsidRDefault="008F5803" w:rsidP="008935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экспонаты, принадлежащей этой легендарной женщине, хранятся в музее</w:t>
      </w:r>
      <w:r w:rsidRPr="008F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BC3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грады, шлемофон, фото)</w:t>
      </w:r>
    </w:p>
    <w:p w:rsidR="0089351F" w:rsidRPr="0089351F" w:rsidRDefault="0089351F" w:rsidP="0089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616825" cy="5081270"/>
            <wp:effectExtent l="19050" t="0" r="3175" b="0"/>
            <wp:docPr id="4" name="Рисунок 4" descr="vasilevsk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silevskij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508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51F" w:rsidRPr="0089351F" w:rsidRDefault="0089351F" w:rsidP="008935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9351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икторина 7 класс</w:t>
      </w:r>
    </w:p>
    <w:p w:rsidR="0089351F" w:rsidRPr="0089351F" w:rsidRDefault="0089351F" w:rsidP="008935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какого государства гитлеровцы разработали план «Барбаросса»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ив СССР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дней воины Брестской крепости держали оборону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 дней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й город в 1941 году переместилось правительство СССР? </w:t>
      </w:r>
      <w:proofErr w:type="gramStart"/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амару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дней длилась решающая битва за Сталинград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 дней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автор строк популярного стихотворения «Жди меня»? (</w:t>
      </w:r>
      <w:r w:rsidRPr="00F0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 Симонов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фразу произносили фашисты, сдаваясь в плен к русским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итлер капут!»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военачальник принял немецкую капитуляцию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ков)</w:t>
      </w:r>
    </w:p>
    <w:p w:rsidR="0089351F" w:rsidRPr="0089351F" w:rsidRDefault="0089351F" w:rsidP="008935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 числа было установлено знамя Победы над Рейхстагом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 апреля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 воинской славы России, где произошло крупное танковое сражение? (</w:t>
      </w:r>
      <w:proofErr w:type="spellStart"/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хоровское</w:t>
      </w:r>
      <w:proofErr w:type="spellEnd"/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ажение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F05805" w:rsidP="008935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лся легендарный советский танк</w:t>
      </w:r>
      <w:r w:rsidRPr="00F0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F05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-34)</w:t>
      </w:r>
    </w:p>
    <w:p w:rsidR="0089351F" w:rsidRPr="0089351F" w:rsidRDefault="00F05805" w:rsidP="008935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лась боевая машина залпового огня с женским прозвищем</w:t>
      </w:r>
      <w:r w:rsidRPr="00F0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F0580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(</w:t>
      </w:r>
      <w:r w:rsidRPr="00F05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юша)</w:t>
      </w:r>
    </w:p>
    <w:p w:rsidR="0089351F" w:rsidRPr="0089351F" w:rsidRDefault="0089351F" w:rsidP="008935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из командующих армии </w:t>
      </w:r>
      <w:proofErr w:type="spellStart"/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махта</w:t>
      </w:r>
      <w:proofErr w:type="spellEnd"/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лся в плен под Сталинградом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идрих Паулюс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F05805" w:rsidRDefault="0089351F" w:rsidP="008935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первый советский орден времен Великой Отечественной войны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ден Отечественной войны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05805" w:rsidRPr="0089351F" w:rsidRDefault="00F05805" w:rsidP="00F0580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посвящен памятник в школьном дворе</w:t>
      </w:r>
      <w:r w:rsidRPr="00F0580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инам 387 ГАП РГК)</w:t>
      </w:r>
    </w:p>
    <w:p w:rsidR="00F05805" w:rsidRPr="0089351F" w:rsidRDefault="00F05805" w:rsidP="00F0580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1F" w:rsidRDefault="0089351F" w:rsidP="008935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кому озеру была проложена «Дорога жизни»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Ладожскому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89351F" w:rsidRPr="0089351F" w:rsidRDefault="0089351F" w:rsidP="0089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16825" cy="5210175"/>
            <wp:effectExtent l="19050" t="0" r="3175" b="0"/>
            <wp:docPr id="6" name="Рисунок 6" descr="lenin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ningra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51F" w:rsidRPr="0089351F" w:rsidRDefault="0089351F" w:rsidP="008935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9351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икторина 8 класс</w:t>
      </w:r>
    </w:p>
    <w:p w:rsidR="00280326" w:rsidRPr="0089351F" w:rsidRDefault="00280326" w:rsidP="002803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посвящен памятник в школьном дворе</w:t>
      </w:r>
      <w:r w:rsidRPr="00F0580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оинам 387 ГАП РГК)</w:t>
      </w:r>
    </w:p>
    <w:p w:rsidR="0089351F" w:rsidRPr="0089351F" w:rsidRDefault="00280326" w:rsidP="008935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у посвящен памятник на пересечении улиц Челюскинцев и Мичурина </w:t>
      </w:r>
      <w:r w:rsidRPr="00280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ботникам 4 ГПЗ, выпускавшим во время войны подшипники для танков и самолетов)</w:t>
      </w:r>
    </w:p>
    <w:p w:rsidR="0089351F" w:rsidRPr="0089351F" w:rsidRDefault="0089351F" w:rsidP="008935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ендарный летчик, умеющий управлять самолетом на протезах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 </w:t>
      </w:r>
      <w:proofErr w:type="spellStart"/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есьев</w:t>
      </w:r>
      <w:proofErr w:type="spellEnd"/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из величайших битв Великой Отечественной войны началась 5 июля 1943 года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кая битва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высота России, где в 1942-43 гг. прошла переломная битва над фашистами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маев курган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стрелковое оружие было создано «солдатом для солдат»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мат Калашникова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дчица, партизанка, первая женщина Герой Советского Союза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я Космодемьянская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ость-герой, принявшая на себя первый удар фашистской навалы.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естская крепость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овите героев Великой Отечественной войны, изображенных на фото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я Голиков, Александр Матросов, Николай Гастелло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16825" cy="5391785"/>
            <wp:effectExtent l="19050" t="0" r="3175" b="0"/>
            <wp:docPr id="8" name="Рисунок 8" descr="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9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539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51F" w:rsidRPr="0089351F" w:rsidRDefault="0089351F" w:rsidP="008935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ая металлическая конструкция, которая служила защитой от танков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и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й ас, сбивший в ходе форсирования Днепра 15 самолетов противника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ван </w:t>
      </w:r>
      <w:proofErr w:type="spellStart"/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жедуб</w:t>
      </w:r>
      <w:proofErr w:type="spellEnd"/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ланировал сделать Гитлер на месте Москвы…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е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е произведение Шостаковича, </w:t>
      </w:r>
      <w:r w:rsidR="00573B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ое блокадному Ленинграду</w:t>
      </w:r>
      <w:proofErr w:type="gramStart"/>
      <w:r w:rsidR="00573B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фония № 7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73B5A" w:rsidRDefault="00573B5A" w:rsidP="008935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городе 7 ноября 1941 г. шел парад войск дольше, чем в Москве (</w:t>
      </w:r>
      <w:r w:rsidRPr="00573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йбышев, 1 ч. 30 мин)</w:t>
      </w:r>
    </w:p>
    <w:p w:rsidR="0089351F" w:rsidRPr="0089351F" w:rsidRDefault="00573B5A" w:rsidP="008935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фамилии бойцов, водрузивших знамя на здании Рейхстага</w:t>
      </w:r>
      <w:r w:rsidRPr="0057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573B5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(</w:t>
      </w:r>
      <w:r w:rsidRPr="00573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горов и </w:t>
      </w:r>
      <w:proofErr w:type="spellStart"/>
      <w:r w:rsidRPr="00573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тария</w:t>
      </w:r>
      <w:proofErr w:type="spellEnd"/>
      <w:r w:rsidRPr="00573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1F" w:rsidRPr="0089351F" w:rsidRDefault="0089351F" w:rsidP="008935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9351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икторина 9 класс</w:t>
      </w:r>
    </w:p>
    <w:p w:rsidR="0089351F" w:rsidRPr="0089351F" w:rsidRDefault="0089351F" w:rsidP="008935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советское руководство обратилось к гражданам с призывом: «Враг будет разбит, победа будет за нами!»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 июня 1941 г.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573B5A" w:rsidP="008935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ступ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тве Москву</w:t>
      </w:r>
      <w:r w:rsidRPr="00573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3B5A">
        <w:rPr>
          <w:rFonts w:ascii="Times New Roman" w:hAnsi="Times New Roman" w:cs="Times New Roman"/>
          <w:b/>
        </w:rPr>
        <w:t>(7 января — 30 марта 1942 года)</w:t>
      </w:r>
    </w:p>
    <w:p w:rsidR="0089351F" w:rsidRPr="0089351F" w:rsidRDefault="0089351F" w:rsidP="008935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B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г</w:t>
      </w:r>
      <w:r w:rsidR="00A23B9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73B5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ская битва</w:t>
      </w:r>
      <w:r w:rsidR="00A23B9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наступление Красной Армии</w:t>
      </w:r>
      <w:r w:rsidR="0057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23B92" w:rsidRPr="00A23B92">
        <w:rPr>
          <w:rFonts w:ascii="Times New Roman" w:hAnsi="Times New Roman" w:cs="Times New Roman"/>
          <w:b/>
          <w:sz w:val="24"/>
          <w:szCs w:val="24"/>
        </w:rPr>
        <w:t>19 ноября 1942 г</w:t>
      </w:r>
      <w:r w:rsidRPr="00893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23B92" w:rsidRPr="0089351F" w:rsidRDefault="00A23B92" w:rsidP="00A23B9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а сражения под Прохоровкой</w:t>
      </w:r>
      <w:r w:rsidRPr="00A23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 1943 г.)</w:t>
      </w:r>
    </w:p>
    <w:p w:rsidR="0089351F" w:rsidRPr="0089351F" w:rsidRDefault="0089351F" w:rsidP="008935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A23B92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лководцев считают маршалами Победы</w:t>
      </w:r>
      <w:r w:rsidR="00A23B92" w:rsidRPr="00A23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proofErr w:type="gramEnd"/>
      <w:r w:rsidR="00A23B92" w:rsidRPr="00A23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Жуков, Рокоссовский, Баграмян)</w:t>
      </w:r>
    </w:p>
    <w:p w:rsidR="0089351F" w:rsidRPr="0089351F" w:rsidRDefault="0089351F" w:rsidP="008935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A23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лась первая операция по нападению фашистской Германии на СССР</w:t>
      </w:r>
      <w:r w:rsidR="00A23B92" w:rsidRPr="00A23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A23B92" w:rsidRPr="00A23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Барбаросса)</w:t>
      </w:r>
    </w:p>
    <w:p w:rsidR="0089351F" w:rsidRPr="0089351F" w:rsidRDefault="0089351F" w:rsidP="008935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лась тактика врага по уничтожению всех материальных ценностей на оккупированной территории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ыжженная земля»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A23B92" w:rsidP="008935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разумевает под собой команда «воздух»</w:t>
      </w:r>
      <w:r w:rsidRPr="00A23B9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игнал тревоги, когда появляется вражеский самолет)</w:t>
      </w:r>
    </w:p>
    <w:p w:rsidR="0089351F" w:rsidRPr="0089351F" w:rsidRDefault="00A23B92" w:rsidP="008935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ый танк имел аббревиатуру КВ, что она означала</w:t>
      </w:r>
      <w:r w:rsidR="00EE51F2" w:rsidRPr="00EE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proofErr w:type="gramEnd"/>
      <w:r w:rsidR="00EE51F2" w:rsidRPr="00EE51F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(</w:t>
      </w:r>
      <w:r w:rsidR="00EE51F2" w:rsidRPr="00EE5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 Ворошилов, военачальник)</w:t>
      </w:r>
    </w:p>
    <w:p w:rsidR="0089351F" w:rsidRPr="0089351F" w:rsidRDefault="0089351F" w:rsidP="008935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город РФ, освобожденный от немецкой оккупации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ков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EE51F2" w:rsidP="008935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форсирование какой реки 2438 воина получили звание Героя Советского Союза</w:t>
      </w:r>
      <w:r w:rsidRPr="00EE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EE51F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(1943 </w:t>
      </w:r>
      <w:r w:rsidRPr="00EE5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в боях за Днепр)</w:t>
      </w:r>
    </w:p>
    <w:p w:rsidR="0089351F" w:rsidRPr="0089351F" w:rsidRDefault="0089351F" w:rsidP="008935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оследствия имело контрнаступление советских войск под Москвой в декабре 1941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ходе войны начался коренной перелом)</w:t>
      </w:r>
    </w:p>
    <w:p w:rsidR="0089351F" w:rsidRPr="0089351F" w:rsidRDefault="0089351F" w:rsidP="008935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й конференции был решен вопрос об открытии</w:t>
      </w:r>
      <w:proofErr w:type="gramStart"/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го фронта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геранской конференции в 1943 г.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году настал тот день, которому посвящен советский плакат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45 г.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16825" cy="5089525"/>
            <wp:effectExtent l="19050" t="0" r="3175" b="0"/>
            <wp:docPr id="10" name="Рисунок 10" descr="thumb_l_2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umb_l_2528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508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51F" w:rsidRPr="0089351F" w:rsidRDefault="0089351F" w:rsidP="00EE51F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9351F" w:rsidRPr="0089351F" w:rsidRDefault="0089351F" w:rsidP="008935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ое событие отражено на иллюстрации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дения Берлина — столицы</w:t>
      </w:r>
      <w:proofErr w:type="gramStart"/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</w:t>
      </w:r>
      <w:proofErr w:type="gramEnd"/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тьего рейха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16825" cy="5495290"/>
            <wp:effectExtent l="19050" t="0" r="3175" b="0"/>
            <wp:docPr id="11" name="Рисунок 11" descr="Allemagne, Berlin. 2 mai 1945. Le drapeau rouge flotte sur les tots du Reichs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lemagne, Berlin. 2 mai 1945. Le drapeau rouge flotte sur les tots du Reichsta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549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51F" w:rsidRPr="0089351F" w:rsidRDefault="0089351F" w:rsidP="008935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9351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икторина 10 класс</w:t>
      </w:r>
    </w:p>
    <w:p w:rsidR="0089351F" w:rsidRPr="0089351F" w:rsidRDefault="00EE51F2" w:rsidP="008935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открыл свои двери школьный музей боевой славы 387 ГАП РГК</w:t>
      </w:r>
      <w:r w:rsidRPr="00EE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EE5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9 мая 1975 г.)</w:t>
      </w:r>
    </w:p>
    <w:p w:rsidR="0089351F" w:rsidRPr="0089351F" w:rsidRDefault="0089351F" w:rsidP="008935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значает термин «движение Сопротивления»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фашистское движение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название получила советская наступательная операция по освобождению Белоруссии в 1944 г.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агратион»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серийный танк, который выпустили в Ленинграде во время блокады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EE5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еофициально называли железную дорогу, которую построили после прорыва ленинградской блокады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орога победы»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город-герой в первый день войны пострадал от налетов фашистской авиации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вастополь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EE51F2" w:rsidP="008935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находится памятник дневнику Тани Савичевой? (СПб)</w:t>
      </w:r>
    </w:p>
    <w:p w:rsidR="0089351F" w:rsidRPr="0089351F" w:rsidRDefault="0089351F" w:rsidP="008935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грамм хлеба полагалось одному нерабочему человеку во время ленинградской блокады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5 г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гда началась Сталинградская битва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 июня 1942 г.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Pr="0089351F" w:rsidRDefault="0089351F" w:rsidP="008935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годовщину окончания Сталинградской битвы будут отмечать в 2020 году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7-ю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51F" w:rsidRDefault="0089351F" w:rsidP="008935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вид войск Сталин считал богом войны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тиллерию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E51F2" w:rsidRDefault="00EE51F2" w:rsidP="00EE51F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холокост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омерное и организованное уничтожение еврейского населения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E51F2" w:rsidRDefault="00EE51F2" w:rsidP="00EE51F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высший «солдатский» орден? (</w:t>
      </w:r>
      <w:r w:rsidRPr="00EE5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ден Славы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F3366" w:rsidRPr="0089351F" w:rsidRDefault="005F3366" w:rsidP="005F336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мая 1945 г в </w:t>
      </w:r>
      <w:proofErr w:type="spellStart"/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хорсте</w:t>
      </w:r>
      <w:proofErr w:type="spellEnd"/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ось важнейшее событие войны. </w:t>
      </w:r>
      <w:proofErr w:type="gramStart"/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</w:t>
      </w:r>
      <w:proofErr w:type="gramEnd"/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? (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ан пакт о фашистской капитуляции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F3366" w:rsidRPr="0089351F" w:rsidRDefault="005F3366" w:rsidP="005F336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высший военный полководческий орден СССР? ( </w:t>
      </w:r>
      <w:r w:rsidRPr="00893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ден «Победа»</w:t>
      </w:r>
      <w:r w:rsidRPr="008935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E51F2" w:rsidRPr="0089351F" w:rsidRDefault="00EE51F2" w:rsidP="005F336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1F2" w:rsidRPr="0089351F" w:rsidRDefault="00EE51F2" w:rsidP="00EE51F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1F" w:rsidRPr="0089351F" w:rsidRDefault="0089351F" w:rsidP="00893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351F" w:rsidRPr="0089351F" w:rsidSect="00FD3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D46" w:rsidRDefault="001C4D46" w:rsidP="008F5803">
      <w:pPr>
        <w:spacing w:after="0" w:line="240" w:lineRule="auto"/>
      </w:pPr>
      <w:r>
        <w:separator/>
      </w:r>
    </w:p>
  </w:endnote>
  <w:endnote w:type="continuationSeparator" w:id="0">
    <w:p w:rsidR="001C4D46" w:rsidRDefault="001C4D46" w:rsidP="008F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D46" w:rsidRDefault="001C4D46" w:rsidP="008F5803">
      <w:pPr>
        <w:spacing w:after="0" w:line="240" w:lineRule="auto"/>
      </w:pPr>
      <w:r>
        <w:separator/>
      </w:r>
    </w:p>
  </w:footnote>
  <w:footnote w:type="continuationSeparator" w:id="0">
    <w:p w:rsidR="001C4D46" w:rsidRDefault="001C4D46" w:rsidP="008F5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0FD"/>
    <w:multiLevelType w:val="multilevel"/>
    <w:tmpl w:val="2DB27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3196F"/>
    <w:multiLevelType w:val="multilevel"/>
    <w:tmpl w:val="C1AC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37901"/>
    <w:multiLevelType w:val="multilevel"/>
    <w:tmpl w:val="E7B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409E6"/>
    <w:multiLevelType w:val="multilevel"/>
    <w:tmpl w:val="F4B2D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27617E"/>
    <w:multiLevelType w:val="multilevel"/>
    <w:tmpl w:val="1D84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9B7528"/>
    <w:multiLevelType w:val="multilevel"/>
    <w:tmpl w:val="AC94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6B791A"/>
    <w:multiLevelType w:val="multilevel"/>
    <w:tmpl w:val="5558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515196"/>
    <w:multiLevelType w:val="multilevel"/>
    <w:tmpl w:val="5D3E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7D791D"/>
    <w:multiLevelType w:val="multilevel"/>
    <w:tmpl w:val="4AAC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51F"/>
    <w:rsid w:val="0017686E"/>
    <w:rsid w:val="001C4D46"/>
    <w:rsid w:val="00280326"/>
    <w:rsid w:val="00573B5A"/>
    <w:rsid w:val="005F3366"/>
    <w:rsid w:val="0089351F"/>
    <w:rsid w:val="008F5803"/>
    <w:rsid w:val="009E304C"/>
    <w:rsid w:val="00A23B92"/>
    <w:rsid w:val="00BC3C3A"/>
    <w:rsid w:val="00EE51F2"/>
    <w:rsid w:val="00F05805"/>
    <w:rsid w:val="00FD3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EB"/>
  </w:style>
  <w:style w:type="paragraph" w:styleId="2">
    <w:name w:val="heading 2"/>
    <w:basedOn w:val="a"/>
    <w:link w:val="20"/>
    <w:uiPriority w:val="9"/>
    <w:qFormat/>
    <w:rsid w:val="008935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35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9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89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89351F"/>
  </w:style>
  <w:style w:type="character" w:styleId="a4">
    <w:name w:val="Hyperlink"/>
    <w:basedOn w:val="a0"/>
    <w:uiPriority w:val="99"/>
    <w:semiHidden/>
    <w:unhideWhenUsed/>
    <w:rsid w:val="0089351F"/>
    <w:rPr>
      <w:color w:val="0000FF"/>
      <w:u w:val="single"/>
    </w:rPr>
  </w:style>
  <w:style w:type="character" w:styleId="a5">
    <w:name w:val="Strong"/>
    <w:basedOn w:val="a0"/>
    <w:uiPriority w:val="22"/>
    <w:qFormat/>
    <w:rsid w:val="0089351F"/>
    <w:rPr>
      <w:b/>
      <w:bCs/>
    </w:rPr>
  </w:style>
  <w:style w:type="paragraph" w:customStyle="1" w:styleId="w67217">
    <w:name w:val="w67217"/>
    <w:basedOn w:val="a"/>
    <w:rsid w:val="0089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3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51F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8F580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F580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F58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A4E94-2547-4B46-9C65-E88996BB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</dc:creator>
  <cp:lastModifiedBy>rom</cp:lastModifiedBy>
  <cp:revision>2</cp:revision>
  <dcterms:created xsi:type="dcterms:W3CDTF">2020-11-17T13:41:00Z</dcterms:created>
  <dcterms:modified xsi:type="dcterms:W3CDTF">2020-11-17T13:41:00Z</dcterms:modified>
</cp:coreProperties>
</file>